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2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Работа с ветками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  <w:t xml:space="preserve">Познакомиться с основами использования веток в системе контроля версий Git.</w:t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</w:r>
      <w:r/>
    </w:p>
    <w:p>
      <w:pPr>
        <w:pStyle w:val="86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ыбранная тема</w:t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b w:val="0"/>
          <w:bCs w:val="0"/>
        </w:rPr>
        <w:t xml:space="preserve">19. Видеоигра RPG, с реализацией механик, не менее 30-ти.</w:t>
      </w:r>
      <w:r>
        <w:rPr>
          <w:b w:val="0"/>
          <w:bCs w:val="0"/>
        </w:rPr>
      </w:r>
      <w:r/>
    </w:p>
    <w:p>
      <w:pPr>
        <w:ind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  <w:t xml:space="preserve">git log --pretty=format:'%h %ad | %s%d [%an]' --graph --date=short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 каждой ветке</w:t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engine-features-1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69190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205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52514" cy="6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pt;height:54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engine-features-2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69190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2705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6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54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entities-features-1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154403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673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52514" cy="154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4.4pt;height:121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entities-features-2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7063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6219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2514" cy="70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4.4pt;height:55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1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70855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16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52514" cy="708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4.4pt;height:55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b w:val="0"/>
          <w:bCs w:val="0"/>
        </w:rPr>
      </w:r>
      <w:r/>
      <w:r>
        <w:rPr>
          <w:b w:val="0"/>
          <w:bCs w:val="0"/>
        </w:rPr>
      </w:r>
      <w:r/>
      <w:r>
        <w:rPr>
          <w:b w:val="0"/>
          <w:bCs w:val="0"/>
        </w:rPr>
      </w:r>
      <w:r/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2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3853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049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52514" cy="43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4.4pt;height:34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3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67642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689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52514" cy="676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4.4pt;height:53.3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4</w:t>
      </w:r>
      <w:r>
        <w:rPr>
          <w:b w:val="0"/>
          <w:bCs w:val="0"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7819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30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52514" cy="78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4.4pt;height:61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5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63601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949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52514" cy="63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4.4pt;height:5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game-features-6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87047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876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52514" cy="870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4.4pt;height:68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Ветка </w:t>
      </w:r>
      <w:r>
        <w:rPr>
          <w:b/>
          <w:bCs/>
          <w:highlight w:val="none"/>
          <w14:ligatures w14:val="none"/>
        </w:rPr>
        <w:t xml:space="preserve">"</w:t>
      </w:r>
      <w:r>
        <w:rPr>
          <w:b/>
          <w:bCs/>
          <w:highlight w:val="none"/>
          <w14:ligatures w14:val="none"/>
        </w:rPr>
        <w:t xml:space="preserve">network-features</w:t>
      </w:r>
      <w:r>
        <w:rPr>
          <w:b/>
          <w:bCs/>
          <w:highlight w:val="none"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6504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042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52514" cy="650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4.4pt;height:51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:highlight w:val="none"/>
          <w14:ligatures w14:val="none"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engine-features-2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0516" cy="27693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176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180516" cy="276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50.4pt;height:218.1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1</w:t>
      </w:r>
      <w:r>
        <w:rPr>
          <w:b/>
          <w:bCs/>
          <w14:ligatures w14:val="none"/>
        </w:rPr>
        <w:t xml:space="preserve">"</w:t>
      </w:r>
      <w:r/>
      <w:r/>
      <w:r>
        <w:rPr>
          <w:b w:val="0"/>
          <w:bCs w:val="0"/>
          <w14:ligatures w14:val="none"/>
        </w:rPr>
      </w:r>
      <w:r/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0916" cy="419998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477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10916" cy="419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37.1pt;height:330.7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2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b/>
          <w:bCs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293037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805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6152514" cy="293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4.4pt;height:230.7pt;mso-wrap-distance-left:0.0pt;mso-wrap-distance-top:0.0pt;mso-wrap-distance-right:0.0pt;mso-wrap-distance-bottom:0.0pt;rotation:0;" stroked="false">
                <v:path textboxrect="0,0,0,0"/>
                <v:imagedata r:id="rId23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3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b/>
          <w:bCs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06181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576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52514" cy="3061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4.4pt;height:241.1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4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b/>
          <w:bCs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319496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781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52514" cy="331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4.4pt;height:261.4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5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b/>
          <w:bCs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35696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599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52514" cy="335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4.4pt;height:264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game-features-6</w:t>
      </w:r>
      <w:r>
        <w:rPr>
          <w:b/>
          <w:bCs/>
          <w14:ligatures w14:val="none"/>
        </w:rPr>
        <w:t xml:space="preserve">"</w:t>
      </w:r>
      <w:r>
        <w:rPr>
          <w:b w:val="0"/>
          <w:bCs w:val="0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7715" cy="342044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437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577714" cy="3420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39.2pt;height:269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</w:rPr>
      </w:pPr>
      <w:r>
        <w:rPr>
          <w:b/>
          <w:bCs/>
          <w14:ligatures w14:val="none"/>
        </w:rPr>
        <w:t xml:space="preserve">Содержимое конфликтующего файла</w:t>
      </w:r>
      <w:r>
        <w:rPr>
          <w:b/>
          <w:bCs/>
          <w14:ligatures w14:val="none"/>
        </w:rPr>
      </w:r>
      <w:r/>
    </w:p>
    <w:p>
      <w:pPr>
        <w:ind w:left="0"/>
        <w:jc w:val="center"/>
        <w:rPr>
          <w:b/>
          <w:bCs/>
        </w:rPr>
      </w:pPr>
      <w:r>
        <w:rPr>
          <w:b/>
          <w:bCs/>
          <w14:ligatures w14:val="none"/>
        </w:rPr>
        <w:t xml:space="preserve">и git status при git merge </w:t>
      </w:r>
      <w:r>
        <w:rPr>
          <w:b/>
          <w:bCs/>
          <w14:ligatures w14:val="none"/>
        </w:rPr>
        <w:t xml:space="preserve">"network-features</w:t>
      </w:r>
      <w:r>
        <w:rPr>
          <w:b/>
          <w:bCs/>
          <w14:ligatures w14:val="none"/>
        </w:rPr>
        <w:t xml:space="preserve">"</w:t>
      </w:r>
      <w:r>
        <w:rPr>
          <w:highlight w:val="none"/>
        </w:rPr>
      </w:r>
      <w:r>
        <w:rPr>
          <w:b/>
          <w:bCs/>
          <w14:ligatures w14:val="none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/>
          <w:bCs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4377" cy="348725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546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544377" cy="348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36.6pt;height:274.6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  <w:t xml:space="preserve">git log --pretty=format:'%h %ad | %s%d [%an]' --graph --date=short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</w:rPr>
        <w:t xml:space="preserve">после вливания всех веток</w:t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280928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7446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52514" cy="280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4.4pt;height:221.2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262129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96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52514" cy="2621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4.4pt;height:206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28976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938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52514" cy="3289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4.4pt;height:259.0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2688261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88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52514" cy="268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4.4pt;height:211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227975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124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52514" cy="22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4.4pt;height:17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9</cp:revision>
  <dcterms:created xsi:type="dcterms:W3CDTF">2020-06-29T18:21:00Z</dcterms:created>
  <dcterms:modified xsi:type="dcterms:W3CDTF">2023-02-08T19:29:57Z</dcterms:modified>
</cp:coreProperties>
</file>